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991EDA"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991EDA"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proofErr w:type="spellStart"/>
      <w:r>
        <w:t>MethodOverloading</w:t>
      </w:r>
      <w:proofErr w:type="spellEnd"/>
      <w:r>
        <w:t xml:space="preserve"> example</w:t>
      </w:r>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proofErr w:type="spellStart"/>
      <w:r w:rsidRPr="005B23CE">
        <w:t>ValueAndReferenceTypes</w:t>
      </w:r>
      <w:proofErr w:type="spellEnd"/>
      <w:r>
        <w:t xml:space="preserve"> </w:t>
      </w:r>
      <w:proofErr w:type="spellStart"/>
      <w:r>
        <w:t>c#</w:t>
      </w:r>
      <w:proofErr w:type="spellEnd"/>
      <w:r>
        <w:t xml:space="preserve">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2194B86F" w14:textId="2F4E613A" w:rsidR="0076741E" w:rsidRPr="00991EDA" w:rsidRDefault="00991EDA">
      <w:pPr>
        <w:spacing w:after="0" w:line="240" w:lineRule="auto"/>
      </w:pPr>
      <w:bookmarkStart w:id="0" w:name="_GoBack"/>
      <w:bookmarkEnd w:id="0"/>
      <w:r>
        <w:t>Methods</w:t>
      </w:r>
      <w:r w:rsidR="0076741E" w:rsidRPr="00991EDA">
        <w:br w:type="page"/>
      </w:r>
    </w:p>
    <w:p w14:paraId="54A7E238" w14:textId="00BB03F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340AEE"/>
    <w:rsid w:val="0034439F"/>
    <w:rsid w:val="00352D06"/>
    <w:rsid w:val="00383E3C"/>
    <w:rsid w:val="003C44FC"/>
    <w:rsid w:val="00415A9C"/>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817888"/>
    <w:rsid w:val="00831102"/>
    <w:rsid w:val="00893588"/>
    <w:rsid w:val="008B57C5"/>
    <w:rsid w:val="009075CE"/>
    <w:rsid w:val="00991EDA"/>
    <w:rsid w:val="009C00D2"/>
    <w:rsid w:val="00C212CC"/>
    <w:rsid w:val="00C25D30"/>
    <w:rsid w:val="00CB1216"/>
    <w:rsid w:val="00CD5728"/>
    <w:rsid w:val="00CF5551"/>
    <w:rsid w:val="00D15330"/>
    <w:rsid w:val="00D26FEF"/>
    <w:rsid w:val="00D677FD"/>
    <w:rsid w:val="00D7321F"/>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EE6E1-5747-4D7D-A3EA-CD014D05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8</Pages>
  <Words>1450</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103</cp:revision>
  <dcterms:created xsi:type="dcterms:W3CDTF">2019-05-21T17:11:00Z</dcterms:created>
  <dcterms:modified xsi:type="dcterms:W3CDTF">2019-10-03T17: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